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065DF3D4" w14:textId="4DE93094" w:rsidR="00D73036" w:rsidRDefault="00D73036" w:rsidP="00D73036">
      <w:r>
        <w:t>Se l’idCategoria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4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5</cp:revision>
  <dcterms:created xsi:type="dcterms:W3CDTF">2024-04-02T12:20:00Z</dcterms:created>
  <dcterms:modified xsi:type="dcterms:W3CDTF">2024-05-11T12:44:00Z</dcterms:modified>
</cp:coreProperties>
</file>